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88" w:rsidRDefault="00804ABB" w:rsidP="008E3D88">
      <w:r>
        <w:rPr>
          <w:noProof/>
          <w:lang w:eastAsia="ru-RU"/>
        </w:rPr>
        <w:pict>
          <v:rect id="Прямоугольник 1" o:spid="_x0000_s1026" style="position:absolute;margin-left:277.5pt;margin-top:52.85pt;width:216.7pt;height:126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" filled="f" stroked="f" strokeweight="2pt">
            <v:textbox>
              <w:txbxContent>
                <w:p w:rsidR="00540604" w:rsidRPr="00540604" w:rsidRDefault="00540604" w:rsidP="0054060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06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ководителю Испытательной лаборатории</w:t>
                  </w:r>
                  <w:r w:rsidRPr="005406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БУ РК «Республиканский центр ветеринарии и консультирования»</w:t>
                  </w:r>
                </w:p>
                <w:p w:rsidR="00540604" w:rsidRPr="00540604" w:rsidRDefault="00540604" w:rsidP="0054060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5406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лынской</w:t>
                  </w:r>
                  <w:proofErr w:type="spellEnd"/>
                  <w:r w:rsidRPr="005406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Е.Е.</w:t>
                  </w:r>
                </w:p>
                <w:p w:rsidR="00D52039" w:rsidRPr="00A02999" w:rsidRDefault="00D52039" w:rsidP="00A0299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88211F">
        <w:rPr>
          <w:noProof/>
          <w:lang w:eastAsia="ru-RU"/>
        </w:rPr>
        <w:drawing>
          <wp:inline distT="0" distB="0" distL="0" distR="0">
            <wp:extent cx="2348681" cy="107899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00" cy="108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88" w:rsidRPr="000D039B" w:rsidRDefault="008E3D88" w:rsidP="008E3D88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0D039B">
        <w:rPr>
          <w:rFonts w:ascii="Times New Roman" w:eastAsia="Times New Roman" w:hAnsi="Times New Roman" w:cs="Times New Roman"/>
          <w:b/>
          <w:i/>
          <w:lang w:eastAsia="ru-RU"/>
        </w:rPr>
        <w:t>Ассоциация аналитических Центров</w:t>
      </w:r>
    </w:p>
    <w:p w:rsidR="008E3D88" w:rsidRDefault="008E3D88" w:rsidP="008E3D8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039B">
        <w:rPr>
          <w:rFonts w:ascii="Times New Roman" w:eastAsia="Calibri" w:hAnsi="Times New Roman" w:cs="Times New Roman"/>
          <w:b/>
          <w:i/>
          <w:iCs/>
          <w:color w:val="000000"/>
          <w:lang w:eastAsia="ru-RU"/>
        </w:rPr>
        <w:t xml:space="preserve">                   «Аналитика»                                                   </w:t>
      </w:r>
    </w:p>
    <w:p w:rsidR="008E3D88" w:rsidRDefault="008E3D88" w:rsidP="008E3D8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1081" w:rsidRDefault="008E3D88" w:rsidP="008E3D8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40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Юридический адрес: </w:t>
      </w:r>
      <w:proofErr w:type="gramStart"/>
      <w:r w:rsidRPr="008A40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7218,</w:t>
      </w:r>
      <w:r w:rsidR="00081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A40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  <w:proofErr w:type="gramEnd"/>
      <w:r w:rsidRPr="008A40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осква,</w:t>
      </w:r>
      <w:r w:rsidR="00081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081081" w:rsidRDefault="008E3D88" w:rsidP="008E3D8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40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л. Кржижановского, дом 14, </w:t>
      </w:r>
    </w:p>
    <w:p w:rsidR="008E3D88" w:rsidRPr="008A4055" w:rsidRDefault="008E3D88" w:rsidP="008E3D8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40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рпус 3, пом. </w:t>
      </w:r>
      <w:proofErr w:type="gramStart"/>
      <w:r w:rsidRPr="008A40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XVI,  ком</w:t>
      </w:r>
      <w:proofErr w:type="gramEnd"/>
      <w:r w:rsidRPr="008A40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6 </w:t>
      </w:r>
    </w:p>
    <w:p w:rsidR="008E3D88" w:rsidRPr="00042E58" w:rsidRDefault="008E3D88" w:rsidP="008E3D8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42E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8A40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</w:t>
      </w:r>
      <w:r w:rsidRPr="00042E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+7(495)108-58-37                                     </w:t>
      </w:r>
    </w:p>
    <w:p w:rsidR="008E3D88" w:rsidRPr="00053DBC" w:rsidRDefault="008E3D88" w:rsidP="008E3D8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8A405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053DB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-</w:t>
      </w:r>
      <w:r w:rsidRPr="008A405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053DB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: </w:t>
      </w:r>
      <w:hyperlink r:id="rId7" w:history="1">
        <w:r w:rsidRPr="008A405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info</w:t>
        </w:r>
        <w:r w:rsidRPr="00053DB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@</w:t>
        </w:r>
        <w:r w:rsidRPr="008A405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aac</w:t>
        </w:r>
        <w:r w:rsidRPr="00053DB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-</w:t>
        </w:r>
        <w:r w:rsidRPr="008A405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analitica</w:t>
        </w:r>
        <w:r w:rsidRPr="00053DB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.</w:t>
        </w:r>
        <w:r w:rsidRPr="008A405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8E3D88" w:rsidRPr="008A4055" w:rsidRDefault="00804ABB" w:rsidP="008E3D8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8" w:history="1">
        <w:r w:rsidR="008E3D88" w:rsidRPr="008A405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http</w:t>
        </w:r>
        <w:r w:rsidR="008E3D88" w:rsidRPr="008A405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://</w:t>
        </w:r>
        <w:r w:rsidR="008E3D88" w:rsidRPr="008A405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www</w:t>
        </w:r>
        <w:r w:rsidR="008E3D88" w:rsidRPr="008A405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="008E3D88" w:rsidRPr="008A405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aac</w:t>
        </w:r>
        <w:proofErr w:type="spellEnd"/>
        <w:r w:rsidR="008E3D88" w:rsidRPr="008A405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-</w:t>
        </w:r>
        <w:proofErr w:type="spellStart"/>
        <w:r w:rsidR="008E3D88" w:rsidRPr="008A405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analitica</w:t>
        </w:r>
        <w:proofErr w:type="spellEnd"/>
        <w:r w:rsidR="008E3D88" w:rsidRPr="008A405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="008E3D88" w:rsidRPr="008A405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8E3D88" w:rsidRPr="00D17BF2" w:rsidRDefault="008E3D88" w:rsidP="00D17B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40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х. №</w:t>
      </w:r>
      <w:r w:rsidR="008219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B35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04A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6</w:t>
      </w:r>
      <w:r w:rsidR="002B35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A40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2</w:t>
      </w:r>
      <w:r w:rsidR="00D520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8A40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</w:t>
      </w:r>
      <w:r w:rsidR="00000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B35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04A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8.06.</w:t>
      </w:r>
      <w:bookmarkStart w:id="0" w:name="_GoBack"/>
      <w:bookmarkEnd w:id="0"/>
      <w:r w:rsidR="00D520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2 г.</w:t>
      </w:r>
    </w:p>
    <w:p w:rsidR="00804ABB" w:rsidRDefault="00804ABB" w:rsidP="0034375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FF1" w:rsidRDefault="00A02999" w:rsidP="0034375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ажаемая</w:t>
      </w:r>
      <w:r w:rsidR="00540604">
        <w:rPr>
          <w:rFonts w:ascii="Times New Roman" w:eastAsia="Calibri" w:hAnsi="Times New Roman" w:cs="Times New Roman"/>
          <w:sz w:val="28"/>
          <w:szCs w:val="28"/>
        </w:rPr>
        <w:t xml:space="preserve"> Екатерина Евгеньевна</w:t>
      </w:r>
      <w:r w:rsidR="0034375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053DBC" w:rsidRPr="00540604" w:rsidRDefault="00053DBC" w:rsidP="005406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им сообщаю, что</w:t>
      </w:r>
      <w:r w:rsidR="00540604" w:rsidRPr="00540604">
        <w:rPr>
          <w:rFonts w:ascii="Times New Roman" w:hAnsi="Times New Roman" w:cs="Times New Roman"/>
        </w:rPr>
        <w:t xml:space="preserve"> </w:t>
      </w:r>
      <w:r w:rsidR="00540604" w:rsidRPr="00540604">
        <w:rPr>
          <w:rFonts w:ascii="Times New Roman" w:hAnsi="Times New Roman" w:cs="Times New Roman"/>
          <w:sz w:val="28"/>
          <w:szCs w:val="28"/>
        </w:rPr>
        <w:t xml:space="preserve">аккредитованная </w:t>
      </w:r>
      <w:r w:rsidR="00540604" w:rsidRPr="00540604">
        <w:rPr>
          <w:rFonts w:ascii="Times New Roman" w:hAnsi="Times New Roman" w:cs="Times New Roman"/>
          <w:sz w:val="28"/>
          <w:szCs w:val="28"/>
        </w:rPr>
        <w:t>Испытательная лаборатория ГБУ РК «Республиканский центр ветеринарии и консультирования»</w:t>
      </w:r>
      <w:r w:rsidR="00540604">
        <w:rPr>
          <w:rFonts w:ascii="Times New Roman" w:hAnsi="Times New Roman" w:cs="Times New Roman"/>
          <w:sz w:val="28"/>
          <w:szCs w:val="28"/>
        </w:rPr>
        <w:t xml:space="preserve"> </w:t>
      </w:r>
      <w:r w:rsidR="00540604" w:rsidRPr="00026DF9">
        <w:rPr>
          <w:rFonts w:ascii="Times New Roman" w:hAnsi="Times New Roman" w:cs="Times New Roman"/>
          <w:sz w:val="28"/>
          <w:szCs w:val="28"/>
        </w:rPr>
        <w:t>(</w:t>
      </w:r>
      <w:r w:rsidRPr="00026DF9">
        <w:rPr>
          <w:rFonts w:ascii="Times New Roman" w:hAnsi="Times New Roman" w:cs="Times New Roman"/>
          <w:sz w:val="28"/>
          <w:szCs w:val="28"/>
        </w:rPr>
        <w:t>атт</w:t>
      </w:r>
      <w:r w:rsidR="00804ABB">
        <w:rPr>
          <w:rFonts w:ascii="Times New Roman" w:hAnsi="Times New Roman" w:cs="Times New Roman"/>
          <w:sz w:val="28"/>
          <w:szCs w:val="28"/>
        </w:rPr>
        <w:t>естат аккредитации ААС.А.  00495</w:t>
      </w:r>
      <w:r w:rsidRPr="00026DF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шла инспекционный контроль </w:t>
      </w:r>
      <w:r w:rsidR="00804ABB">
        <w:rPr>
          <w:rFonts w:ascii="Times New Roman" w:eastAsia="Calibri" w:hAnsi="Times New Roman" w:cs="Times New Roman"/>
          <w:sz w:val="28"/>
          <w:szCs w:val="28"/>
        </w:rPr>
        <w:t>с аккредитацией в дополнительной области 31 мая 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с положительным результатом. </w:t>
      </w:r>
    </w:p>
    <w:p w:rsidR="00053DBC" w:rsidRPr="00297DE7" w:rsidRDefault="00804ABB" w:rsidP="00804AB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604">
        <w:rPr>
          <w:rFonts w:ascii="Times New Roman" w:hAnsi="Times New Roman" w:cs="Times New Roman"/>
          <w:sz w:val="28"/>
          <w:szCs w:val="28"/>
        </w:rPr>
        <w:t>Испытательная лаборатория ГБУ РК «Республиканский центр ветеринарии и консультирования»</w:t>
      </w:r>
      <w:r w:rsidRPr="00026DF9">
        <w:rPr>
          <w:rFonts w:ascii="Times New Roman" w:hAnsi="Times New Roman" w:cs="Times New Roman"/>
          <w:sz w:val="28"/>
          <w:szCs w:val="28"/>
        </w:rPr>
        <w:t xml:space="preserve"> </w:t>
      </w:r>
      <w:r w:rsidR="00053DBC" w:rsidRPr="00026DF9">
        <w:rPr>
          <w:rFonts w:ascii="Times New Roman" w:hAnsi="Times New Roman" w:cs="Times New Roman"/>
          <w:sz w:val="28"/>
          <w:szCs w:val="28"/>
        </w:rPr>
        <w:t>(атт</w:t>
      </w:r>
      <w:r>
        <w:rPr>
          <w:rFonts w:ascii="Times New Roman" w:hAnsi="Times New Roman" w:cs="Times New Roman"/>
          <w:sz w:val="28"/>
          <w:szCs w:val="28"/>
        </w:rPr>
        <w:t>естат аккредитации ААС.А.  00495</w:t>
      </w:r>
      <w:r w:rsidR="00053DBC" w:rsidRPr="00026DF9">
        <w:rPr>
          <w:rFonts w:ascii="Times New Roman" w:hAnsi="Times New Roman" w:cs="Times New Roman"/>
          <w:sz w:val="28"/>
          <w:szCs w:val="28"/>
        </w:rPr>
        <w:t>)</w:t>
      </w:r>
      <w:r w:rsidR="00053DBC">
        <w:rPr>
          <w:rFonts w:ascii="Times New Roman" w:hAnsi="Times New Roman" w:cs="Times New Roman"/>
          <w:sz w:val="28"/>
          <w:szCs w:val="28"/>
        </w:rPr>
        <w:t xml:space="preserve"> </w:t>
      </w:r>
      <w:r w:rsidR="00053DBC">
        <w:rPr>
          <w:rFonts w:ascii="Times New Roman" w:eastAsia="Calibri" w:hAnsi="Times New Roman" w:cs="Times New Roman"/>
          <w:sz w:val="28"/>
          <w:szCs w:val="28"/>
        </w:rPr>
        <w:t xml:space="preserve">подтвердила соответствие требованиям ГОСТ </w:t>
      </w:r>
      <w:r w:rsidR="00053DBC">
        <w:rPr>
          <w:rFonts w:ascii="Times New Roman" w:eastAsia="Calibri" w:hAnsi="Times New Roman" w:cs="Times New Roman"/>
          <w:sz w:val="28"/>
          <w:szCs w:val="28"/>
          <w:lang w:val="en-US"/>
        </w:rPr>
        <w:t>ISO</w:t>
      </w:r>
      <w:r w:rsidR="00053DBC">
        <w:rPr>
          <w:rFonts w:ascii="Times New Roman" w:eastAsia="Calibri" w:hAnsi="Times New Roman" w:cs="Times New Roman"/>
          <w:sz w:val="28"/>
          <w:szCs w:val="28"/>
        </w:rPr>
        <w:t>/</w:t>
      </w:r>
      <w:r w:rsidR="00053DBC" w:rsidRPr="00297D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3DBC">
        <w:rPr>
          <w:rFonts w:ascii="Times New Roman" w:eastAsia="Calibri" w:hAnsi="Times New Roman" w:cs="Times New Roman"/>
          <w:sz w:val="28"/>
          <w:szCs w:val="28"/>
          <w:lang w:val="en-US"/>
        </w:rPr>
        <w:t>IEC</w:t>
      </w:r>
      <w:r w:rsidR="00053DBC">
        <w:rPr>
          <w:rFonts w:ascii="Times New Roman" w:eastAsia="Calibri" w:hAnsi="Times New Roman" w:cs="Times New Roman"/>
          <w:sz w:val="28"/>
          <w:szCs w:val="28"/>
        </w:rPr>
        <w:t xml:space="preserve"> 17025 -2019.</w:t>
      </w:r>
    </w:p>
    <w:p w:rsidR="00053DBC" w:rsidRPr="00297DE7" w:rsidRDefault="00053DBC" w:rsidP="00053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Акт инспекционного контроля ут</w:t>
      </w:r>
      <w:r w:rsidR="00804ABB">
        <w:rPr>
          <w:rFonts w:ascii="Times New Roman" w:eastAsia="Calibri" w:hAnsi="Times New Roman" w:cs="Times New Roman"/>
          <w:sz w:val="28"/>
          <w:szCs w:val="28"/>
        </w:rPr>
        <w:t>вержден советом экспертов 27.06.</w:t>
      </w: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="00804A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а</w:t>
      </w:r>
      <w:r w:rsidRPr="00297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04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Ик 620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53DBC" w:rsidRPr="0021756C" w:rsidRDefault="00053DBC" w:rsidP="00053DBC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7BF2" w:rsidRDefault="00D52039" w:rsidP="00026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6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нительный директор ААЦ «</w:t>
      </w:r>
      <w:r w:rsidR="00053DBC" w:rsidRPr="00026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литика» </w:t>
      </w:r>
      <w:r w:rsidR="00053DBC" w:rsidRPr="00026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D17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26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D17BF2" w:rsidRPr="00CF186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93E3747" wp14:editId="42DB7D0E">
            <wp:extent cx="17811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060C71" w:rsidRPr="00026DF9" w:rsidRDefault="00D52039" w:rsidP="00D17BF2">
      <w:pPr>
        <w:shd w:val="clear" w:color="auto" w:fill="FFFFFF"/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6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.В. Болдырев </w:t>
      </w:r>
    </w:p>
    <w:sectPr w:rsidR="00060C71" w:rsidRPr="00026DF9" w:rsidSect="008A4055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4318F"/>
    <w:multiLevelType w:val="hybridMultilevel"/>
    <w:tmpl w:val="D7C2E5C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6BCA"/>
    <w:rsid w:val="00000B82"/>
    <w:rsid w:val="00002A63"/>
    <w:rsid w:val="00003729"/>
    <w:rsid w:val="0001446D"/>
    <w:rsid w:val="0001679B"/>
    <w:rsid w:val="0001777F"/>
    <w:rsid w:val="000243FD"/>
    <w:rsid w:val="000248C3"/>
    <w:rsid w:val="00024C3A"/>
    <w:rsid w:val="00026DF9"/>
    <w:rsid w:val="00032BC7"/>
    <w:rsid w:val="00035991"/>
    <w:rsid w:val="0003693B"/>
    <w:rsid w:val="00042E58"/>
    <w:rsid w:val="00043D43"/>
    <w:rsid w:val="00047127"/>
    <w:rsid w:val="000514E1"/>
    <w:rsid w:val="00053DBC"/>
    <w:rsid w:val="000558A2"/>
    <w:rsid w:val="000568CE"/>
    <w:rsid w:val="00060C71"/>
    <w:rsid w:val="00062749"/>
    <w:rsid w:val="0006515E"/>
    <w:rsid w:val="00066169"/>
    <w:rsid w:val="0007445E"/>
    <w:rsid w:val="00075280"/>
    <w:rsid w:val="0007769E"/>
    <w:rsid w:val="00080D13"/>
    <w:rsid w:val="00081081"/>
    <w:rsid w:val="000836C7"/>
    <w:rsid w:val="00084791"/>
    <w:rsid w:val="00086BF1"/>
    <w:rsid w:val="00087076"/>
    <w:rsid w:val="00091931"/>
    <w:rsid w:val="000A042F"/>
    <w:rsid w:val="000B318B"/>
    <w:rsid w:val="000B43FD"/>
    <w:rsid w:val="000B5BFF"/>
    <w:rsid w:val="000D0050"/>
    <w:rsid w:val="000D039B"/>
    <w:rsid w:val="000D6366"/>
    <w:rsid w:val="000E2BAA"/>
    <w:rsid w:val="000E2DE0"/>
    <w:rsid w:val="000F2835"/>
    <w:rsid w:val="000F5C7C"/>
    <w:rsid w:val="001000AC"/>
    <w:rsid w:val="00105D14"/>
    <w:rsid w:val="00122215"/>
    <w:rsid w:val="00122D44"/>
    <w:rsid w:val="00123816"/>
    <w:rsid w:val="00124F54"/>
    <w:rsid w:val="001275B3"/>
    <w:rsid w:val="00132661"/>
    <w:rsid w:val="00134FAC"/>
    <w:rsid w:val="0013603A"/>
    <w:rsid w:val="00136954"/>
    <w:rsid w:val="00136CB7"/>
    <w:rsid w:val="00136CEB"/>
    <w:rsid w:val="00151011"/>
    <w:rsid w:val="001566D9"/>
    <w:rsid w:val="00157720"/>
    <w:rsid w:val="00162C95"/>
    <w:rsid w:val="00165178"/>
    <w:rsid w:val="001773DF"/>
    <w:rsid w:val="00182C52"/>
    <w:rsid w:val="0018431C"/>
    <w:rsid w:val="0018574F"/>
    <w:rsid w:val="00195416"/>
    <w:rsid w:val="00197D02"/>
    <w:rsid w:val="001A05DE"/>
    <w:rsid w:val="001B1774"/>
    <w:rsid w:val="001B4CF0"/>
    <w:rsid w:val="001B62A9"/>
    <w:rsid w:val="001B6A52"/>
    <w:rsid w:val="001C1385"/>
    <w:rsid w:val="001C24C2"/>
    <w:rsid w:val="001C745B"/>
    <w:rsid w:val="001D0A9D"/>
    <w:rsid w:val="001E032E"/>
    <w:rsid w:val="001E5D3B"/>
    <w:rsid w:val="001E720F"/>
    <w:rsid w:val="001E7C6E"/>
    <w:rsid w:val="001F34EA"/>
    <w:rsid w:val="001F4EBB"/>
    <w:rsid w:val="0020012F"/>
    <w:rsid w:val="00204693"/>
    <w:rsid w:val="0020592B"/>
    <w:rsid w:val="00206A40"/>
    <w:rsid w:val="00207C37"/>
    <w:rsid w:val="00207FBA"/>
    <w:rsid w:val="00212313"/>
    <w:rsid w:val="002143EC"/>
    <w:rsid w:val="00222FFD"/>
    <w:rsid w:val="00223BEE"/>
    <w:rsid w:val="002263A3"/>
    <w:rsid w:val="002402FA"/>
    <w:rsid w:val="00240C47"/>
    <w:rsid w:val="00241519"/>
    <w:rsid w:val="00253BA6"/>
    <w:rsid w:val="00256DD0"/>
    <w:rsid w:val="00260B12"/>
    <w:rsid w:val="002616D1"/>
    <w:rsid w:val="002645A1"/>
    <w:rsid w:val="00274AAF"/>
    <w:rsid w:val="0027601B"/>
    <w:rsid w:val="0027647A"/>
    <w:rsid w:val="00284589"/>
    <w:rsid w:val="00285F47"/>
    <w:rsid w:val="002976D8"/>
    <w:rsid w:val="002B08A5"/>
    <w:rsid w:val="002B10AE"/>
    <w:rsid w:val="002B3556"/>
    <w:rsid w:val="002B5D42"/>
    <w:rsid w:val="002C0122"/>
    <w:rsid w:val="002C4CF2"/>
    <w:rsid w:val="002D5427"/>
    <w:rsid w:val="002E0030"/>
    <w:rsid w:val="002E2AFA"/>
    <w:rsid w:val="002F4C3F"/>
    <w:rsid w:val="002F649E"/>
    <w:rsid w:val="00303F9E"/>
    <w:rsid w:val="00304D0C"/>
    <w:rsid w:val="00310296"/>
    <w:rsid w:val="0031083A"/>
    <w:rsid w:val="00323A71"/>
    <w:rsid w:val="00324BEB"/>
    <w:rsid w:val="00326078"/>
    <w:rsid w:val="0033565A"/>
    <w:rsid w:val="00337DFD"/>
    <w:rsid w:val="00340023"/>
    <w:rsid w:val="00343758"/>
    <w:rsid w:val="00344561"/>
    <w:rsid w:val="00347C78"/>
    <w:rsid w:val="003510D8"/>
    <w:rsid w:val="00360E53"/>
    <w:rsid w:val="00392B4D"/>
    <w:rsid w:val="00397DB1"/>
    <w:rsid w:val="003A2B09"/>
    <w:rsid w:val="003A6069"/>
    <w:rsid w:val="003A606D"/>
    <w:rsid w:val="003A7635"/>
    <w:rsid w:val="003C1E59"/>
    <w:rsid w:val="003C2DCA"/>
    <w:rsid w:val="003D2A82"/>
    <w:rsid w:val="003D351E"/>
    <w:rsid w:val="003D47DF"/>
    <w:rsid w:val="003E2437"/>
    <w:rsid w:val="003E3E34"/>
    <w:rsid w:val="003E4C19"/>
    <w:rsid w:val="003E68C4"/>
    <w:rsid w:val="003E77A5"/>
    <w:rsid w:val="003F13F8"/>
    <w:rsid w:val="003F7850"/>
    <w:rsid w:val="0040046F"/>
    <w:rsid w:val="00404CEF"/>
    <w:rsid w:val="0040729C"/>
    <w:rsid w:val="00407415"/>
    <w:rsid w:val="004100FD"/>
    <w:rsid w:val="00415217"/>
    <w:rsid w:val="00420EE7"/>
    <w:rsid w:val="00420F76"/>
    <w:rsid w:val="00423664"/>
    <w:rsid w:val="00425A12"/>
    <w:rsid w:val="00427751"/>
    <w:rsid w:val="004278DF"/>
    <w:rsid w:val="00431CE4"/>
    <w:rsid w:val="00433868"/>
    <w:rsid w:val="00441A34"/>
    <w:rsid w:val="00447DAC"/>
    <w:rsid w:val="00454D5C"/>
    <w:rsid w:val="004561E9"/>
    <w:rsid w:val="004610FB"/>
    <w:rsid w:val="004615C7"/>
    <w:rsid w:val="004626C0"/>
    <w:rsid w:val="00464EE6"/>
    <w:rsid w:val="00474D85"/>
    <w:rsid w:val="00481721"/>
    <w:rsid w:val="004841F8"/>
    <w:rsid w:val="00484E44"/>
    <w:rsid w:val="00490896"/>
    <w:rsid w:val="00492706"/>
    <w:rsid w:val="00497218"/>
    <w:rsid w:val="004A18A8"/>
    <w:rsid w:val="004B166D"/>
    <w:rsid w:val="004C5CAB"/>
    <w:rsid w:val="004D3946"/>
    <w:rsid w:val="004D4E1A"/>
    <w:rsid w:val="004E0005"/>
    <w:rsid w:val="004E07ED"/>
    <w:rsid w:val="004E1D47"/>
    <w:rsid w:val="004E2F7C"/>
    <w:rsid w:val="004E5957"/>
    <w:rsid w:val="004E7D64"/>
    <w:rsid w:val="004F4813"/>
    <w:rsid w:val="004F7228"/>
    <w:rsid w:val="00505B3E"/>
    <w:rsid w:val="0050686C"/>
    <w:rsid w:val="005100B7"/>
    <w:rsid w:val="00514233"/>
    <w:rsid w:val="005142ED"/>
    <w:rsid w:val="005169AE"/>
    <w:rsid w:val="0052058A"/>
    <w:rsid w:val="0052272D"/>
    <w:rsid w:val="00540604"/>
    <w:rsid w:val="00543037"/>
    <w:rsid w:val="00543D54"/>
    <w:rsid w:val="005529C1"/>
    <w:rsid w:val="005604CA"/>
    <w:rsid w:val="0056793D"/>
    <w:rsid w:val="00572082"/>
    <w:rsid w:val="00574025"/>
    <w:rsid w:val="005740AE"/>
    <w:rsid w:val="00577AC6"/>
    <w:rsid w:val="005823E6"/>
    <w:rsid w:val="00590D75"/>
    <w:rsid w:val="0059483E"/>
    <w:rsid w:val="005A49FE"/>
    <w:rsid w:val="005B0526"/>
    <w:rsid w:val="005B2394"/>
    <w:rsid w:val="005B3439"/>
    <w:rsid w:val="005B4E87"/>
    <w:rsid w:val="005B6C52"/>
    <w:rsid w:val="005D2B95"/>
    <w:rsid w:val="005D3F16"/>
    <w:rsid w:val="005D5B18"/>
    <w:rsid w:val="005E02B1"/>
    <w:rsid w:val="005E299C"/>
    <w:rsid w:val="005E551C"/>
    <w:rsid w:val="005E7043"/>
    <w:rsid w:val="005E7C4D"/>
    <w:rsid w:val="005E7F3E"/>
    <w:rsid w:val="005F055E"/>
    <w:rsid w:val="005F138C"/>
    <w:rsid w:val="005F64F0"/>
    <w:rsid w:val="00604B05"/>
    <w:rsid w:val="00604EA2"/>
    <w:rsid w:val="00606BCA"/>
    <w:rsid w:val="00610F76"/>
    <w:rsid w:val="0061218F"/>
    <w:rsid w:val="00615B43"/>
    <w:rsid w:val="00616549"/>
    <w:rsid w:val="00621616"/>
    <w:rsid w:val="00624034"/>
    <w:rsid w:val="00624446"/>
    <w:rsid w:val="006301B6"/>
    <w:rsid w:val="00636AB1"/>
    <w:rsid w:val="006375E1"/>
    <w:rsid w:val="0064335A"/>
    <w:rsid w:val="006465FA"/>
    <w:rsid w:val="00652623"/>
    <w:rsid w:val="006554E2"/>
    <w:rsid w:val="00656CDA"/>
    <w:rsid w:val="006624CA"/>
    <w:rsid w:val="00671617"/>
    <w:rsid w:val="006819F2"/>
    <w:rsid w:val="00682653"/>
    <w:rsid w:val="0068689A"/>
    <w:rsid w:val="006926CC"/>
    <w:rsid w:val="00692C1E"/>
    <w:rsid w:val="006A0BB4"/>
    <w:rsid w:val="006A5BFE"/>
    <w:rsid w:val="006A6149"/>
    <w:rsid w:val="006B427F"/>
    <w:rsid w:val="006C07E5"/>
    <w:rsid w:val="006C1DA1"/>
    <w:rsid w:val="006C215C"/>
    <w:rsid w:val="006D1459"/>
    <w:rsid w:val="006D26E0"/>
    <w:rsid w:val="006E274F"/>
    <w:rsid w:val="006E446D"/>
    <w:rsid w:val="006F4BFF"/>
    <w:rsid w:val="00706DF8"/>
    <w:rsid w:val="00711852"/>
    <w:rsid w:val="00712B2A"/>
    <w:rsid w:val="00715260"/>
    <w:rsid w:val="00715774"/>
    <w:rsid w:val="00720143"/>
    <w:rsid w:val="00721C99"/>
    <w:rsid w:val="007377A5"/>
    <w:rsid w:val="00745DF4"/>
    <w:rsid w:val="007464E4"/>
    <w:rsid w:val="00756D68"/>
    <w:rsid w:val="00767191"/>
    <w:rsid w:val="007748E5"/>
    <w:rsid w:val="00775C8C"/>
    <w:rsid w:val="00776E99"/>
    <w:rsid w:val="0078153C"/>
    <w:rsid w:val="00784EE2"/>
    <w:rsid w:val="0078535E"/>
    <w:rsid w:val="00785B7F"/>
    <w:rsid w:val="00786976"/>
    <w:rsid w:val="00795B20"/>
    <w:rsid w:val="00797B7F"/>
    <w:rsid w:val="007A14A1"/>
    <w:rsid w:val="007B5A50"/>
    <w:rsid w:val="007B6133"/>
    <w:rsid w:val="007B6168"/>
    <w:rsid w:val="007B7A2B"/>
    <w:rsid w:val="007C0B3E"/>
    <w:rsid w:val="007C0D58"/>
    <w:rsid w:val="007C2525"/>
    <w:rsid w:val="007C5E74"/>
    <w:rsid w:val="007D1627"/>
    <w:rsid w:val="007D47AB"/>
    <w:rsid w:val="007D67E1"/>
    <w:rsid w:val="007D6B5F"/>
    <w:rsid w:val="007D7BE1"/>
    <w:rsid w:val="007F4070"/>
    <w:rsid w:val="00804ABB"/>
    <w:rsid w:val="00805386"/>
    <w:rsid w:val="00806139"/>
    <w:rsid w:val="008073CC"/>
    <w:rsid w:val="00813E37"/>
    <w:rsid w:val="008162D9"/>
    <w:rsid w:val="0082197E"/>
    <w:rsid w:val="00824108"/>
    <w:rsid w:val="0083088B"/>
    <w:rsid w:val="00831560"/>
    <w:rsid w:val="00831F35"/>
    <w:rsid w:val="0084048C"/>
    <w:rsid w:val="0084455D"/>
    <w:rsid w:val="00857E18"/>
    <w:rsid w:val="00862B86"/>
    <w:rsid w:val="00874A00"/>
    <w:rsid w:val="00876581"/>
    <w:rsid w:val="0088211F"/>
    <w:rsid w:val="008925D3"/>
    <w:rsid w:val="008A21F7"/>
    <w:rsid w:val="008A2FA9"/>
    <w:rsid w:val="008A4055"/>
    <w:rsid w:val="008A736E"/>
    <w:rsid w:val="008A77FE"/>
    <w:rsid w:val="008B35EA"/>
    <w:rsid w:val="008C3379"/>
    <w:rsid w:val="008C39C7"/>
    <w:rsid w:val="008C622B"/>
    <w:rsid w:val="008C7A45"/>
    <w:rsid w:val="008E3D88"/>
    <w:rsid w:val="008E4392"/>
    <w:rsid w:val="008F3A15"/>
    <w:rsid w:val="0090250B"/>
    <w:rsid w:val="00904DD4"/>
    <w:rsid w:val="009068C7"/>
    <w:rsid w:val="00913790"/>
    <w:rsid w:val="00920581"/>
    <w:rsid w:val="0092091B"/>
    <w:rsid w:val="00923D5B"/>
    <w:rsid w:val="00924AB3"/>
    <w:rsid w:val="0093094A"/>
    <w:rsid w:val="009310C6"/>
    <w:rsid w:val="00935ECF"/>
    <w:rsid w:val="009535C0"/>
    <w:rsid w:val="00962464"/>
    <w:rsid w:val="00964284"/>
    <w:rsid w:val="009652CC"/>
    <w:rsid w:val="009668B7"/>
    <w:rsid w:val="009702FF"/>
    <w:rsid w:val="00970BD5"/>
    <w:rsid w:val="00974885"/>
    <w:rsid w:val="009773A2"/>
    <w:rsid w:val="00990F9A"/>
    <w:rsid w:val="009925FD"/>
    <w:rsid w:val="00993B18"/>
    <w:rsid w:val="009942F4"/>
    <w:rsid w:val="009A6749"/>
    <w:rsid w:val="009B3CF2"/>
    <w:rsid w:val="009C73B7"/>
    <w:rsid w:val="009D23B6"/>
    <w:rsid w:val="009D34D7"/>
    <w:rsid w:val="009D4B50"/>
    <w:rsid w:val="009D6C1E"/>
    <w:rsid w:val="009D7682"/>
    <w:rsid w:val="009E6A07"/>
    <w:rsid w:val="009F09A3"/>
    <w:rsid w:val="009F224A"/>
    <w:rsid w:val="00A021D3"/>
    <w:rsid w:val="00A02999"/>
    <w:rsid w:val="00A02BD3"/>
    <w:rsid w:val="00A07C7F"/>
    <w:rsid w:val="00A22D08"/>
    <w:rsid w:val="00A24790"/>
    <w:rsid w:val="00A3652D"/>
    <w:rsid w:val="00A4033D"/>
    <w:rsid w:val="00A42F9C"/>
    <w:rsid w:val="00A43CB0"/>
    <w:rsid w:val="00A46617"/>
    <w:rsid w:val="00A50496"/>
    <w:rsid w:val="00A61005"/>
    <w:rsid w:val="00A61FCC"/>
    <w:rsid w:val="00A70585"/>
    <w:rsid w:val="00A710F1"/>
    <w:rsid w:val="00A7171B"/>
    <w:rsid w:val="00A71BE6"/>
    <w:rsid w:val="00A723B8"/>
    <w:rsid w:val="00A756C6"/>
    <w:rsid w:val="00A820D0"/>
    <w:rsid w:val="00A82162"/>
    <w:rsid w:val="00A9117F"/>
    <w:rsid w:val="00A9512D"/>
    <w:rsid w:val="00AC1242"/>
    <w:rsid w:val="00AC2C4F"/>
    <w:rsid w:val="00AC3159"/>
    <w:rsid w:val="00AD34BB"/>
    <w:rsid w:val="00AD56D5"/>
    <w:rsid w:val="00AF2132"/>
    <w:rsid w:val="00AF4B14"/>
    <w:rsid w:val="00AF65AA"/>
    <w:rsid w:val="00B00591"/>
    <w:rsid w:val="00B0321F"/>
    <w:rsid w:val="00B10B15"/>
    <w:rsid w:val="00B142A0"/>
    <w:rsid w:val="00B2109F"/>
    <w:rsid w:val="00B2453C"/>
    <w:rsid w:val="00B37AD0"/>
    <w:rsid w:val="00B40091"/>
    <w:rsid w:val="00B4129C"/>
    <w:rsid w:val="00B50B83"/>
    <w:rsid w:val="00B5271F"/>
    <w:rsid w:val="00B62614"/>
    <w:rsid w:val="00B64BAA"/>
    <w:rsid w:val="00B754DD"/>
    <w:rsid w:val="00B7607C"/>
    <w:rsid w:val="00B760C4"/>
    <w:rsid w:val="00B8005B"/>
    <w:rsid w:val="00B83862"/>
    <w:rsid w:val="00B91E5C"/>
    <w:rsid w:val="00B943B8"/>
    <w:rsid w:val="00B9521A"/>
    <w:rsid w:val="00BA0A0C"/>
    <w:rsid w:val="00BA1877"/>
    <w:rsid w:val="00BA5071"/>
    <w:rsid w:val="00BA7BA7"/>
    <w:rsid w:val="00BB4D4E"/>
    <w:rsid w:val="00BB71BD"/>
    <w:rsid w:val="00BC0ED6"/>
    <w:rsid w:val="00BC1148"/>
    <w:rsid w:val="00BD09D4"/>
    <w:rsid w:val="00BD492C"/>
    <w:rsid w:val="00BD6743"/>
    <w:rsid w:val="00BD7E4F"/>
    <w:rsid w:val="00BE1AC3"/>
    <w:rsid w:val="00BE3649"/>
    <w:rsid w:val="00BE79FA"/>
    <w:rsid w:val="00BF5CB0"/>
    <w:rsid w:val="00C00E5A"/>
    <w:rsid w:val="00C00F23"/>
    <w:rsid w:val="00C05767"/>
    <w:rsid w:val="00C07888"/>
    <w:rsid w:val="00C1400C"/>
    <w:rsid w:val="00C20276"/>
    <w:rsid w:val="00C220B9"/>
    <w:rsid w:val="00C25D00"/>
    <w:rsid w:val="00C27405"/>
    <w:rsid w:val="00C277F9"/>
    <w:rsid w:val="00C36201"/>
    <w:rsid w:val="00C3642A"/>
    <w:rsid w:val="00C42F7D"/>
    <w:rsid w:val="00C46421"/>
    <w:rsid w:val="00C5045D"/>
    <w:rsid w:val="00C52620"/>
    <w:rsid w:val="00C529F6"/>
    <w:rsid w:val="00C54653"/>
    <w:rsid w:val="00C66E64"/>
    <w:rsid w:val="00C67797"/>
    <w:rsid w:val="00C7329E"/>
    <w:rsid w:val="00C73A7E"/>
    <w:rsid w:val="00C75005"/>
    <w:rsid w:val="00C75B2C"/>
    <w:rsid w:val="00C77A9A"/>
    <w:rsid w:val="00C81063"/>
    <w:rsid w:val="00C850C1"/>
    <w:rsid w:val="00C87AB1"/>
    <w:rsid w:val="00C87DD7"/>
    <w:rsid w:val="00C90B2E"/>
    <w:rsid w:val="00CA0456"/>
    <w:rsid w:val="00CA3493"/>
    <w:rsid w:val="00CB7F90"/>
    <w:rsid w:val="00CC7206"/>
    <w:rsid w:val="00CC7EA4"/>
    <w:rsid w:val="00CD492F"/>
    <w:rsid w:val="00CD5FF1"/>
    <w:rsid w:val="00CE7BDD"/>
    <w:rsid w:val="00CF2931"/>
    <w:rsid w:val="00CF6234"/>
    <w:rsid w:val="00CF6806"/>
    <w:rsid w:val="00CF6877"/>
    <w:rsid w:val="00D03F19"/>
    <w:rsid w:val="00D17BF2"/>
    <w:rsid w:val="00D24AAC"/>
    <w:rsid w:val="00D25D7B"/>
    <w:rsid w:val="00D31E6E"/>
    <w:rsid w:val="00D33FC9"/>
    <w:rsid w:val="00D355F1"/>
    <w:rsid w:val="00D4453A"/>
    <w:rsid w:val="00D450FC"/>
    <w:rsid w:val="00D45E57"/>
    <w:rsid w:val="00D51366"/>
    <w:rsid w:val="00D52039"/>
    <w:rsid w:val="00D55B89"/>
    <w:rsid w:val="00D6322A"/>
    <w:rsid w:val="00D64F12"/>
    <w:rsid w:val="00D65815"/>
    <w:rsid w:val="00D66C64"/>
    <w:rsid w:val="00D737EE"/>
    <w:rsid w:val="00D74A09"/>
    <w:rsid w:val="00D75B7D"/>
    <w:rsid w:val="00D765AE"/>
    <w:rsid w:val="00D86D37"/>
    <w:rsid w:val="00D90ECA"/>
    <w:rsid w:val="00D91164"/>
    <w:rsid w:val="00D91D5D"/>
    <w:rsid w:val="00D91FB0"/>
    <w:rsid w:val="00DA1AA9"/>
    <w:rsid w:val="00DA4A22"/>
    <w:rsid w:val="00DB4A10"/>
    <w:rsid w:val="00DC0BFB"/>
    <w:rsid w:val="00DC2C94"/>
    <w:rsid w:val="00DC3CC6"/>
    <w:rsid w:val="00DC661A"/>
    <w:rsid w:val="00DC729A"/>
    <w:rsid w:val="00DC7915"/>
    <w:rsid w:val="00DD11D0"/>
    <w:rsid w:val="00DD3120"/>
    <w:rsid w:val="00DD55D4"/>
    <w:rsid w:val="00DE39D3"/>
    <w:rsid w:val="00DF36D3"/>
    <w:rsid w:val="00DF5440"/>
    <w:rsid w:val="00E02A85"/>
    <w:rsid w:val="00E051C8"/>
    <w:rsid w:val="00E05638"/>
    <w:rsid w:val="00E20594"/>
    <w:rsid w:val="00E26272"/>
    <w:rsid w:val="00E27EB3"/>
    <w:rsid w:val="00E31D38"/>
    <w:rsid w:val="00E3544F"/>
    <w:rsid w:val="00E40E2D"/>
    <w:rsid w:val="00E45E0E"/>
    <w:rsid w:val="00E46973"/>
    <w:rsid w:val="00E46C52"/>
    <w:rsid w:val="00E50BBF"/>
    <w:rsid w:val="00E54260"/>
    <w:rsid w:val="00E56F3C"/>
    <w:rsid w:val="00E5752C"/>
    <w:rsid w:val="00E62634"/>
    <w:rsid w:val="00E714A7"/>
    <w:rsid w:val="00E72183"/>
    <w:rsid w:val="00E74870"/>
    <w:rsid w:val="00E749AE"/>
    <w:rsid w:val="00E84E95"/>
    <w:rsid w:val="00E84FB1"/>
    <w:rsid w:val="00E85709"/>
    <w:rsid w:val="00E91B99"/>
    <w:rsid w:val="00E920FE"/>
    <w:rsid w:val="00E947A4"/>
    <w:rsid w:val="00E9560A"/>
    <w:rsid w:val="00EA2AC7"/>
    <w:rsid w:val="00EA447A"/>
    <w:rsid w:val="00EA6D9F"/>
    <w:rsid w:val="00EB35F8"/>
    <w:rsid w:val="00EB43D5"/>
    <w:rsid w:val="00EC1541"/>
    <w:rsid w:val="00EC207F"/>
    <w:rsid w:val="00ED17AB"/>
    <w:rsid w:val="00EE4894"/>
    <w:rsid w:val="00EF0CCF"/>
    <w:rsid w:val="00EF7BF7"/>
    <w:rsid w:val="00F05461"/>
    <w:rsid w:val="00F131FE"/>
    <w:rsid w:val="00F1534E"/>
    <w:rsid w:val="00F15C4E"/>
    <w:rsid w:val="00F17806"/>
    <w:rsid w:val="00F17ACD"/>
    <w:rsid w:val="00F22732"/>
    <w:rsid w:val="00F27A4E"/>
    <w:rsid w:val="00F31882"/>
    <w:rsid w:val="00F43033"/>
    <w:rsid w:val="00F440B7"/>
    <w:rsid w:val="00F44A07"/>
    <w:rsid w:val="00F532BD"/>
    <w:rsid w:val="00F631F7"/>
    <w:rsid w:val="00F70B11"/>
    <w:rsid w:val="00F84389"/>
    <w:rsid w:val="00F8547C"/>
    <w:rsid w:val="00F92088"/>
    <w:rsid w:val="00F92125"/>
    <w:rsid w:val="00F92465"/>
    <w:rsid w:val="00FA2B9B"/>
    <w:rsid w:val="00FA2F72"/>
    <w:rsid w:val="00FA709A"/>
    <w:rsid w:val="00FB09F0"/>
    <w:rsid w:val="00FB7168"/>
    <w:rsid w:val="00FC36FB"/>
    <w:rsid w:val="00FD0041"/>
    <w:rsid w:val="00FD0C07"/>
    <w:rsid w:val="00FD0C67"/>
    <w:rsid w:val="00FE2D26"/>
    <w:rsid w:val="00FE7424"/>
    <w:rsid w:val="00FF2A2E"/>
    <w:rsid w:val="00FF3249"/>
    <w:rsid w:val="00FF67B2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DBA7033-4862-4033-AEFA-7201E056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0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7BE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4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13603A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D5203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5203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5203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5203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520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c-analitic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ac-analitic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3729-F434-4422-BB8B-5FE66F80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skaya</dc:creator>
  <cp:lastModifiedBy>user05</cp:lastModifiedBy>
  <cp:revision>9</cp:revision>
  <dcterms:created xsi:type="dcterms:W3CDTF">2021-03-06T16:06:00Z</dcterms:created>
  <dcterms:modified xsi:type="dcterms:W3CDTF">2022-06-28T07:10:00Z</dcterms:modified>
</cp:coreProperties>
</file>